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0FEAD" w14:textId="77777777" w:rsidR="00102883" w:rsidRPr="00F558C5" w:rsidRDefault="00102883" w:rsidP="00102883">
      <w:pPr>
        <w:rPr>
          <w:rFonts w:asciiTheme="minorEastAsia" w:hAnsiTheme="minorEastAsia" w:cs="Times New Roman"/>
          <w:spacing w:val="8"/>
        </w:rPr>
      </w:pPr>
      <w:r w:rsidRPr="00F558C5">
        <w:rPr>
          <w:rFonts w:asciiTheme="minorEastAsia" w:hAnsiTheme="minorEastAsia" w:hint="eastAsia"/>
          <w:bCs/>
        </w:rPr>
        <w:t>（様式第５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759"/>
        <w:gridCol w:w="1340"/>
        <w:gridCol w:w="927"/>
        <w:gridCol w:w="1752"/>
        <w:gridCol w:w="3443"/>
        <w:gridCol w:w="425"/>
      </w:tblGrid>
      <w:tr w:rsidR="00F558C5" w:rsidRPr="00F558C5" w14:paraId="629C9FD0" w14:textId="77777777" w:rsidTr="00157C76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7139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14:paraId="45F701B6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</w:rPr>
            </w:pPr>
          </w:p>
          <w:p w14:paraId="30098127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F558C5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住民票記載事項証明書</w:t>
            </w:r>
          </w:p>
          <w:p w14:paraId="77AC8D6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14:paraId="31BAB41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5E569A17" w14:textId="77777777" w:rsidTr="00157C76">
        <w:trPr>
          <w:trHeight w:val="807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DABE241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39C79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F558C5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世　帯　主　</w:t>
            </w:r>
            <w:r w:rsidR="006F188F" w:rsidRPr="00F558C5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氏　</w:t>
            </w:r>
            <w:r w:rsidRPr="00F558C5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>名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6A507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>住　　　　　　　　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1D5B391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25DFE6FD" w14:textId="77777777" w:rsidTr="00157C76">
        <w:trPr>
          <w:trHeight w:val="11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24B15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73F98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F7153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B6575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7B281066" w14:textId="77777777" w:rsidTr="00157C7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D3534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ED5B2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/>
                <w:bCs/>
              </w:rPr>
              <w:t xml:space="preserve"> </w:t>
            </w:r>
            <w:r w:rsidRPr="00F558C5">
              <w:rPr>
                <w:rFonts w:asciiTheme="minorEastAsia" w:hAnsiTheme="minorEastAsia" w:hint="eastAsia"/>
                <w:bCs/>
              </w:rPr>
              <w:t>世帯主との続柄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8E449" w14:textId="77777777" w:rsidR="00102883" w:rsidRPr="00F558C5" w:rsidRDefault="00A6577A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cs="Times New Roman" w:hint="eastAsia"/>
                <w:spacing w:val="6"/>
                <w:sz w:val="19"/>
                <w:szCs w:val="19"/>
              </w:rPr>
              <w:t>氏　　名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A7719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>生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7C4DD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0D31BE7C" w14:textId="77777777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A0926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DC67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>１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32D3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9EE4B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79B3F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B9E38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3B40D83C" w14:textId="77777777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5635A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15865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>２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91FB0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18CA8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E149F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F558C5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A00E3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F558C5" w:rsidRPr="00F558C5" w14:paraId="23593D55" w14:textId="77777777" w:rsidTr="00157C76"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1B4527C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CD2CF9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4322B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97097D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53DFCC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EBD685A" w14:textId="77777777" w:rsidR="00102883" w:rsidRPr="00F558C5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102883" w:rsidRPr="00F558C5" w14:paraId="333C0C95" w14:textId="77777777" w:rsidTr="00157C76">
        <w:tc>
          <w:tcPr>
            <w:tcW w:w="90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A4A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29BAC80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9359F9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9392033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F954062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F558C5">
              <w:rPr>
                <w:rFonts w:asciiTheme="minorEastAsia" w:hAnsiTheme="minorEastAsia"/>
                <w:bCs/>
              </w:rPr>
              <w:t xml:space="preserve"> </w:t>
            </w:r>
            <w:r w:rsidRPr="00F558C5">
              <w:rPr>
                <w:rFonts w:asciiTheme="minorEastAsia" w:hAnsiTheme="minorEastAsia" w:hint="eastAsia"/>
                <w:bCs/>
              </w:rPr>
              <w:t xml:space="preserve">　上記の事項は住民票に記載のあることを証明する。</w:t>
            </w:r>
          </w:p>
          <w:p w14:paraId="2BD3D31C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8569509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CA07F7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F558C5">
              <w:rPr>
                <w:rFonts w:asciiTheme="minorEastAsia" w:hAnsiTheme="minorEastAsia"/>
                <w:bCs/>
              </w:rPr>
              <w:t xml:space="preserve"> </w:t>
            </w:r>
            <w:r w:rsidRPr="00F558C5">
              <w:rPr>
                <w:rFonts w:asciiTheme="minorEastAsia" w:hAnsiTheme="minorEastAsia" w:hint="eastAsia"/>
                <w:bCs/>
              </w:rPr>
              <w:t xml:space="preserve">　　</w:t>
            </w:r>
            <w:r w:rsidR="00157C76" w:rsidRPr="00F558C5">
              <w:rPr>
                <w:rFonts w:asciiTheme="minorEastAsia" w:hAnsiTheme="minorEastAsia" w:hint="eastAsia"/>
                <w:bCs/>
              </w:rPr>
              <w:t>令和</w:t>
            </w:r>
            <w:r w:rsidRPr="00F558C5">
              <w:rPr>
                <w:rFonts w:asciiTheme="minorEastAsia" w:hAnsiTheme="minorEastAsia" w:hint="eastAsia"/>
                <w:bCs/>
              </w:rPr>
              <w:t xml:space="preserve">　　年　　月　　日</w:t>
            </w:r>
          </w:p>
          <w:p w14:paraId="2447DD1E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3FA814A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C3EF954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8"/>
              </w:rPr>
            </w:pPr>
            <w:r w:rsidRPr="00F558C5">
              <w:rPr>
                <w:rFonts w:asciiTheme="minorEastAsia" w:hAnsiTheme="minorEastAsia"/>
                <w:bCs/>
              </w:rPr>
              <w:t xml:space="preserve"> </w:t>
            </w:r>
            <w:r w:rsidRPr="00F558C5">
              <w:rPr>
                <w:rFonts w:asciiTheme="minorEastAsia" w:hAnsiTheme="minorEastAsia" w:hint="eastAsia"/>
                <w:bCs/>
              </w:rPr>
              <w:t xml:space="preserve">　　　　　　　　　　　　　市（町）長　　　　　　　　　　　　　</w:t>
            </w:r>
            <w:r w:rsidRPr="00F558C5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14:paraId="46EFF8B0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F244470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D6267FC" w14:textId="77777777" w:rsidR="00102883" w:rsidRPr="00F558C5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</w:tbl>
    <w:p w14:paraId="21BB8866" w14:textId="77777777" w:rsidR="00102883" w:rsidRPr="00F558C5" w:rsidRDefault="00102883" w:rsidP="00102883">
      <w:pPr>
        <w:rPr>
          <w:rFonts w:asciiTheme="minorEastAsia" w:hAnsiTheme="minorEastAsia" w:cs="Times New Roman"/>
          <w:spacing w:val="8"/>
        </w:rPr>
      </w:pPr>
    </w:p>
    <w:p w14:paraId="326C637C" w14:textId="77777777" w:rsidR="00102883" w:rsidRPr="00F558C5" w:rsidRDefault="00102883" w:rsidP="00102883">
      <w:pPr>
        <w:ind w:left="707" w:rightChars="187" w:right="423" w:hangingChars="313" w:hanging="707"/>
        <w:rPr>
          <w:rFonts w:asciiTheme="minorEastAsia" w:hAnsiTheme="minorEastAsia" w:cs="Times New Roman"/>
          <w:spacing w:val="8"/>
        </w:rPr>
      </w:pPr>
      <w:r w:rsidRPr="00F558C5">
        <w:rPr>
          <w:rFonts w:asciiTheme="minorEastAsia" w:hAnsiTheme="minorEastAsia" w:hint="eastAsia"/>
          <w:bCs/>
        </w:rPr>
        <w:t xml:space="preserve">　注</w:t>
      </w:r>
      <w:r w:rsidRPr="00F558C5">
        <w:rPr>
          <w:rFonts w:asciiTheme="minorEastAsia" w:hAnsiTheme="minorEastAsia"/>
          <w:bCs/>
        </w:rPr>
        <w:t xml:space="preserve">(1) </w:t>
      </w:r>
      <w:r w:rsidRPr="00F558C5">
        <w:rPr>
          <w:rFonts w:asciiTheme="minorEastAsia" w:hAnsiTheme="minorEastAsia" w:hint="eastAsia"/>
          <w:bCs/>
        </w:rPr>
        <w:t>１の欄には志願者の保護者、２の欄には志願者について、それぞれ世帯主との続柄、名前及び生年月日を記入する。</w:t>
      </w:r>
    </w:p>
    <w:p w14:paraId="033148E5" w14:textId="10CD0FE9" w:rsidR="00102883" w:rsidRPr="00F558C5" w:rsidRDefault="00102883" w:rsidP="00102883">
      <w:pPr>
        <w:rPr>
          <w:rFonts w:asciiTheme="minorEastAsia" w:hAnsiTheme="minorEastAsia" w:cs="Times New Roman"/>
          <w:spacing w:val="8"/>
        </w:rPr>
      </w:pPr>
      <w:r w:rsidRPr="00F558C5">
        <w:rPr>
          <w:rFonts w:asciiTheme="minorEastAsia" w:hAnsiTheme="minorEastAsia" w:hint="eastAsia"/>
          <w:bCs/>
        </w:rPr>
        <w:t xml:space="preserve">　　</w:t>
      </w:r>
      <w:r w:rsidRPr="00F558C5">
        <w:rPr>
          <w:rFonts w:asciiTheme="minorEastAsia" w:hAnsiTheme="minorEastAsia"/>
          <w:bCs/>
        </w:rPr>
        <w:t xml:space="preserve">(2) </w:t>
      </w:r>
      <w:r w:rsidR="00157C76" w:rsidRPr="00F558C5">
        <w:rPr>
          <w:rFonts w:asciiTheme="minorEastAsia" w:hAnsiTheme="minorEastAsia" w:hint="eastAsia"/>
          <w:bCs/>
        </w:rPr>
        <w:t>令和</w:t>
      </w:r>
      <w:r w:rsidR="00856812">
        <w:rPr>
          <w:rFonts w:asciiTheme="minorEastAsia" w:hAnsiTheme="minorEastAsia" w:hint="eastAsia"/>
          <w:bCs/>
        </w:rPr>
        <w:t>６</w:t>
      </w:r>
      <w:r w:rsidRPr="00F558C5">
        <w:rPr>
          <w:rFonts w:asciiTheme="minorEastAsia" w:hAnsiTheme="minorEastAsia" w:hint="eastAsia"/>
          <w:bCs/>
        </w:rPr>
        <w:t>年</w:t>
      </w:r>
      <w:r w:rsidRPr="00F558C5">
        <w:rPr>
          <w:rFonts w:asciiTheme="minorEastAsia" w:hAnsiTheme="minorEastAsia"/>
          <w:bCs/>
        </w:rPr>
        <w:t>12</w:t>
      </w:r>
      <w:r w:rsidRPr="00F558C5">
        <w:rPr>
          <w:rFonts w:asciiTheme="minorEastAsia" w:hAnsiTheme="minorEastAsia" w:hint="eastAsia"/>
          <w:bCs/>
        </w:rPr>
        <w:t>月１日以降に交付を受けたものであること。</w:t>
      </w:r>
    </w:p>
    <w:p w14:paraId="14C61930" w14:textId="77777777" w:rsidR="00102883" w:rsidRPr="00F558C5" w:rsidRDefault="00102883" w:rsidP="00102883">
      <w:pPr>
        <w:rPr>
          <w:rFonts w:asciiTheme="minorEastAsia" w:hAnsiTheme="minorEastAsia" w:cs="Times New Roman"/>
          <w:spacing w:val="8"/>
        </w:rPr>
      </w:pPr>
    </w:p>
    <w:p w14:paraId="0EC10F6C" w14:textId="77777777" w:rsidR="00102883" w:rsidRPr="00F558C5" w:rsidRDefault="00102883" w:rsidP="00102883">
      <w:pPr>
        <w:ind w:left="707" w:hangingChars="313" w:hanging="707"/>
        <w:rPr>
          <w:rFonts w:asciiTheme="minorEastAsia" w:hAnsiTheme="minorEastAsia" w:cs="Times New Roman"/>
          <w:spacing w:val="8"/>
        </w:rPr>
      </w:pPr>
      <w:r w:rsidRPr="00F558C5">
        <w:rPr>
          <w:rFonts w:asciiTheme="minorEastAsia" w:hAnsiTheme="minorEastAsia" w:hint="eastAsia"/>
          <w:bCs/>
        </w:rPr>
        <w:t xml:space="preserve">　　　　ただし、上記様式に記入する内容をすべて満たしていれば、各市町で発行された住民票記載事項証明書でもよい。</w:t>
      </w:r>
    </w:p>
    <w:p w14:paraId="1F796992" w14:textId="77777777" w:rsidR="001A51FB" w:rsidRPr="00F558C5" w:rsidRDefault="00102883" w:rsidP="00102883">
      <w:pPr>
        <w:rPr>
          <w:rFonts w:asciiTheme="minorEastAsia" w:hAnsiTheme="minorEastAsia"/>
          <w:bCs/>
        </w:rPr>
      </w:pPr>
      <w:r w:rsidRPr="00F558C5">
        <w:rPr>
          <w:rFonts w:asciiTheme="minorEastAsia" w:hAnsiTheme="minorEastAsia" w:hint="eastAsia"/>
          <w:bCs/>
        </w:rPr>
        <w:t xml:space="preserve">　　　　　　</w:t>
      </w:r>
    </w:p>
    <w:p w14:paraId="0FD3B685" w14:textId="77777777" w:rsidR="00102883" w:rsidRPr="00F558C5" w:rsidRDefault="00102883" w:rsidP="00102883">
      <w:pPr>
        <w:rPr>
          <w:rFonts w:asciiTheme="minorEastAsia" w:hAnsiTheme="minorEastAsia" w:cs="Times New Roman"/>
          <w:spacing w:val="8"/>
        </w:rPr>
      </w:pPr>
      <w:r w:rsidRPr="00F558C5">
        <w:rPr>
          <w:rFonts w:asciiTheme="minorEastAsia" w:hAnsiTheme="minorEastAsia" w:hint="eastAsia"/>
          <w:bCs/>
        </w:rPr>
        <w:t xml:space="preserve">　　　　　　　　　　　　</w:t>
      </w:r>
    </w:p>
    <w:p w14:paraId="480DD3CC" w14:textId="77777777" w:rsidR="00F455DA" w:rsidRPr="00F558C5" w:rsidRDefault="00F455DA">
      <w:pPr>
        <w:rPr>
          <w:rFonts w:asciiTheme="minorEastAsia" w:hAnsiTheme="minorEastAsia"/>
        </w:rPr>
      </w:pPr>
    </w:p>
    <w:sectPr w:rsidR="00F455DA" w:rsidRPr="00F558C5" w:rsidSect="005112C1">
      <w:pgSz w:w="11906" w:h="16838" w:code="9"/>
      <w:pgMar w:top="1304" w:right="1418" w:bottom="1077" w:left="1418" w:header="851" w:footer="170" w:gutter="0"/>
      <w:pgNumType w:fmt="numberInDash" w:start="15"/>
      <w:cols w:space="425"/>
      <w:vAlign w:val="center"/>
      <w:docGrid w:type="linesAndChars" w:linePitch="295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801EB" w14:textId="77777777" w:rsidR="00591EFB" w:rsidRDefault="00591EFB" w:rsidP="00DF2521">
      <w:r>
        <w:separator/>
      </w:r>
    </w:p>
  </w:endnote>
  <w:endnote w:type="continuationSeparator" w:id="0">
    <w:p w14:paraId="7DE325F1" w14:textId="77777777" w:rsidR="00591EFB" w:rsidRDefault="00591EFB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F95A6" w14:textId="77777777" w:rsidR="00591EFB" w:rsidRDefault="00591EFB" w:rsidP="00DF2521">
      <w:r>
        <w:separator/>
      </w:r>
    </w:p>
  </w:footnote>
  <w:footnote w:type="continuationSeparator" w:id="0">
    <w:p w14:paraId="164F5AEF" w14:textId="77777777" w:rsidR="00591EFB" w:rsidRDefault="00591EFB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22051970">
    <w:abstractNumId w:val="1"/>
  </w:num>
  <w:num w:numId="2" w16cid:durableId="181104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90993"/>
    <w:rsid w:val="000F0D24"/>
    <w:rsid w:val="00100098"/>
    <w:rsid w:val="00102883"/>
    <w:rsid w:val="00134DF8"/>
    <w:rsid w:val="00142FF8"/>
    <w:rsid w:val="00146038"/>
    <w:rsid w:val="00157C76"/>
    <w:rsid w:val="001A51FB"/>
    <w:rsid w:val="001B2C25"/>
    <w:rsid w:val="001D7E07"/>
    <w:rsid w:val="001F0EEC"/>
    <w:rsid w:val="0020771D"/>
    <w:rsid w:val="00261063"/>
    <w:rsid w:val="00271145"/>
    <w:rsid w:val="00271627"/>
    <w:rsid w:val="00281F23"/>
    <w:rsid w:val="0029097B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A5806"/>
    <w:rsid w:val="00501FD1"/>
    <w:rsid w:val="0050695B"/>
    <w:rsid w:val="005112C1"/>
    <w:rsid w:val="00563BC7"/>
    <w:rsid w:val="00591EFB"/>
    <w:rsid w:val="005A6061"/>
    <w:rsid w:val="005C4486"/>
    <w:rsid w:val="005E3F4A"/>
    <w:rsid w:val="00651746"/>
    <w:rsid w:val="00663608"/>
    <w:rsid w:val="006810E6"/>
    <w:rsid w:val="006F188F"/>
    <w:rsid w:val="00723CDE"/>
    <w:rsid w:val="0075645A"/>
    <w:rsid w:val="00856812"/>
    <w:rsid w:val="00874E0D"/>
    <w:rsid w:val="00891B6A"/>
    <w:rsid w:val="00896B62"/>
    <w:rsid w:val="008B09A3"/>
    <w:rsid w:val="008D2DF9"/>
    <w:rsid w:val="0096727C"/>
    <w:rsid w:val="009A6907"/>
    <w:rsid w:val="009D3B4E"/>
    <w:rsid w:val="009D58B2"/>
    <w:rsid w:val="00A03BF0"/>
    <w:rsid w:val="00A1008C"/>
    <w:rsid w:val="00A6577A"/>
    <w:rsid w:val="00AB75A2"/>
    <w:rsid w:val="00AB78F9"/>
    <w:rsid w:val="00AC19C8"/>
    <w:rsid w:val="00AD1E14"/>
    <w:rsid w:val="00AD5B51"/>
    <w:rsid w:val="00AD61F8"/>
    <w:rsid w:val="00AF74C4"/>
    <w:rsid w:val="00B23B4B"/>
    <w:rsid w:val="00B46786"/>
    <w:rsid w:val="00BD06F9"/>
    <w:rsid w:val="00C12086"/>
    <w:rsid w:val="00C461C9"/>
    <w:rsid w:val="00C725E3"/>
    <w:rsid w:val="00C72700"/>
    <w:rsid w:val="00C7674C"/>
    <w:rsid w:val="00C874BF"/>
    <w:rsid w:val="00CB2934"/>
    <w:rsid w:val="00CC5866"/>
    <w:rsid w:val="00CC6A55"/>
    <w:rsid w:val="00CD4254"/>
    <w:rsid w:val="00D25C0C"/>
    <w:rsid w:val="00D55C73"/>
    <w:rsid w:val="00D64C21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849CB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7A43-B7DC-484C-8ED9-AEF27C70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祥一 清水</cp:lastModifiedBy>
  <cp:revision>3</cp:revision>
  <cp:lastPrinted>2021-08-12T00:43:00Z</cp:lastPrinted>
  <dcterms:created xsi:type="dcterms:W3CDTF">2023-10-25T01:32:00Z</dcterms:created>
  <dcterms:modified xsi:type="dcterms:W3CDTF">2024-12-11T16:55:00Z</dcterms:modified>
</cp:coreProperties>
</file>